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4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28"/>
        <w:gridCol w:w="3152"/>
        <w:gridCol w:w="1241"/>
        <w:gridCol w:w="7977"/>
        <w:gridCol w:w="9234"/>
        <w:gridCol w:w="236"/>
      </w:tblGrid>
      <w:tr w:rsidR="00A77B08" w:rsidRPr="00CF618A" w:rsidTr="00613568">
        <w:tc>
          <w:tcPr>
            <w:tcW w:w="9781" w:type="dxa"/>
            <w:gridSpan w:val="2"/>
          </w:tcPr>
          <w:tbl>
            <w:tblPr>
              <w:tblW w:w="12968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8189"/>
              <w:gridCol w:w="4779"/>
            </w:tblGrid>
            <w:tr w:rsidR="00EF3A70" w:rsidRPr="00EF3A70" w:rsidTr="00F97AD9">
              <w:trPr>
                <w:trHeight w:val="68"/>
              </w:trPr>
              <w:tc>
                <w:tcPr>
                  <w:tcW w:w="8189" w:type="dxa"/>
                </w:tcPr>
                <w:p w:rsidR="00F97AD9" w:rsidRDefault="00F97AD9" w:rsidP="00F97AD9">
                  <w:pPr>
                    <w:pStyle w:val="ab"/>
                    <w:spacing w:before="0" w:beforeAutospacing="0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ПРОЄКТ РІШЕННЯ</w:t>
                  </w:r>
                </w:p>
                <w:p w:rsidR="00F97AD9" w:rsidRDefault="00F97AD9" w:rsidP="00F97AD9">
                  <w:pPr>
                    <w:pStyle w:val="ab"/>
                    <w:spacing w:before="0" w:beforeAutospacing="0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ВИКОНАВЧОГО КОМІТЕТУ РОМЕНСЬКОЇ МІСЬКОЇ РАДИ</w:t>
                  </w:r>
                </w:p>
                <w:p w:rsidR="00F97AD9" w:rsidRDefault="00F97AD9" w:rsidP="00F97AD9">
                  <w:pPr>
                    <w:rPr>
                      <w:b/>
                      <w:sz w:val="24"/>
                      <w:szCs w:val="24"/>
                      <w:lang w:eastAsia="uk-UA"/>
                    </w:rPr>
                  </w:pPr>
                </w:p>
                <w:p w:rsidR="00F97AD9" w:rsidRDefault="00F97AD9" w:rsidP="00F97A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Дата розгляду: 15.04.2026 </w:t>
                  </w:r>
                </w:p>
                <w:p w:rsidR="00A77B08" w:rsidRPr="00EF3A70" w:rsidRDefault="00A77B08" w:rsidP="00F97AD9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</w:tcPr>
                <w:p w:rsidR="00A77B08" w:rsidRPr="00EF3A70" w:rsidRDefault="00A77B08" w:rsidP="00613568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A77B08" w:rsidRPr="00CF618A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34" w:type="dxa"/>
          </w:tcPr>
          <w:p w:rsidR="00A77B08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  <w:r w:rsidRPr="00CF618A">
              <w:rPr>
                <w:b/>
                <w:bCs/>
                <w:lang w:val="uk-UA"/>
              </w:rPr>
              <w:t>ПРО</w:t>
            </w:r>
            <w:r>
              <w:rPr>
                <w:b/>
                <w:bCs/>
                <w:lang w:val="uk-UA"/>
              </w:rPr>
              <w:t>Є</w:t>
            </w:r>
            <w:r w:rsidRPr="00CF618A">
              <w:rPr>
                <w:b/>
                <w:bCs/>
                <w:lang w:val="uk-UA"/>
              </w:rPr>
              <w:t>КТ РІШЕННЯ</w:t>
            </w:r>
          </w:p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lang w:val="uk-UA"/>
              </w:rPr>
            </w:pPr>
            <w:r w:rsidRPr="00CF618A">
              <w:rPr>
                <w:b/>
                <w:bCs/>
                <w:lang w:val="uk-UA"/>
              </w:rPr>
              <w:t>ВИКОНАВЧОГО КОМІТЕТУ РОМЕНСЬКОЇ МІСЬКОЇ РАДИ</w:t>
            </w:r>
          </w:p>
          <w:p w:rsidR="00A77B08" w:rsidRPr="00CF618A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</w:p>
          <w:p w:rsidR="00A77B08" w:rsidRPr="00A2453F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  <w:r w:rsidRPr="00CF618A">
              <w:rPr>
                <w:b/>
                <w:sz w:val="24"/>
                <w:szCs w:val="24"/>
                <w:lang w:eastAsia="uk-UA"/>
              </w:rPr>
              <w:t xml:space="preserve">Дата розгляду </w:t>
            </w:r>
            <w:r>
              <w:rPr>
                <w:b/>
                <w:sz w:val="24"/>
                <w:szCs w:val="24"/>
                <w:lang w:eastAsia="uk-UA"/>
              </w:rPr>
              <w:t>17.12.2025</w:t>
            </w:r>
          </w:p>
          <w:p w:rsidR="00A77B08" w:rsidRPr="00161FFF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</w:tcPr>
          <w:p w:rsidR="00A77B08" w:rsidRPr="00CF618A" w:rsidRDefault="00A77B08" w:rsidP="00613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441F" w:rsidRPr="00A607BB" w:rsidTr="008075DC">
        <w:trPr>
          <w:gridAfter w:val="3"/>
          <w:wAfter w:w="17304" w:type="dxa"/>
        </w:trPr>
        <w:tc>
          <w:tcPr>
            <w:tcW w:w="6629" w:type="dxa"/>
            <w:hideMark/>
          </w:tcPr>
          <w:p w:rsidR="006C441F" w:rsidRPr="00A607BB" w:rsidRDefault="006C441F" w:rsidP="007F103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422F77" w:rsidRPr="00A607BB" w:rsidRDefault="00285B1C" w:rsidP="000B00E9">
      <w:pPr>
        <w:pStyle w:val="11"/>
        <w:spacing w:before="0" w:after="120" w:line="276" w:lineRule="auto"/>
        <w:ind w:firstLine="567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</w:t>
      </w:r>
      <w:r w:rsidR="00692CEB">
        <w:rPr>
          <w:szCs w:val="24"/>
          <w:lang w:val="uk-UA"/>
        </w:rPr>
        <w:t>руті загального користування</w:t>
      </w:r>
      <w:r w:rsidRPr="00285B1C">
        <w:rPr>
          <w:szCs w:val="24"/>
          <w:lang w:val="uk-UA"/>
        </w:rPr>
        <w:t>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="002D124C">
        <w:rPr>
          <w:szCs w:val="24"/>
          <w:lang w:val="uk-UA"/>
        </w:rPr>
        <w:t>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</w:t>
      </w:r>
      <w:r w:rsidR="005413F4">
        <w:rPr>
          <w:szCs w:val="24"/>
          <w:lang w:val="uk-UA"/>
        </w:rPr>
        <w:t>н</w:t>
      </w:r>
      <w:r w:rsidR="00665CEA">
        <w:rPr>
          <w:szCs w:val="24"/>
          <w:lang w:val="uk-UA"/>
        </w:rPr>
        <w:t xml:space="preserve">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A0422B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92574C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92574C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561165">
        <w:rPr>
          <w:sz w:val="24"/>
          <w:szCs w:val="24"/>
        </w:rPr>
        <w:t>при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</w:t>
      </w:r>
      <w:r w:rsidR="004858E5">
        <w:rPr>
          <w:sz w:val="24"/>
          <w:szCs w:val="24"/>
        </w:rPr>
        <w:t>;</w:t>
      </w:r>
    </w:p>
    <w:p w:rsidR="00A83555" w:rsidRPr="00301598" w:rsidRDefault="00A57C6E" w:rsidP="00DB7DF0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</w:t>
      </w:r>
      <w:r w:rsidR="00A1276D">
        <w:rPr>
          <w:sz w:val="24"/>
          <w:szCs w:val="24"/>
        </w:rPr>
        <w:t>з</w:t>
      </w:r>
      <w:r w:rsidR="00FA2F3D" w:rsidRPr="00301598">
        <w:rPr>
          <w:sz w:val="24"/>
          <w:szCs w:val="24"/>
        </w:rPr>
        <w:t xml:space="preserve"> перевезення </w:t>
      </w:r>
      <w:r w:rsidRPr="00301598">
        <w:rPr>
          <w:sz w:val="24"/>
          <w:szCs w:val="24"/>
        </w:rPr>
        <w:t xml:space="preserve">пасажирів </w:t>
      </w:r>
      <w:r w:rsidR="008F79EB">
        <w:rPr>
          <w:sz w:val="24"/>
          <w:szCs w:val="24"/>
        </w:rPr>
        <w:t>н</w:t>
      </w:r>
      <w:r w:rsidR="006B7FAF" w:rsidRPr="00301598">
        <w:rPr>
          <w:sz w:val="24"/>
          <w:szCs w:val="24"/>
        </w:rPr>
        <w:t xml:space="preserve">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561165">
        <w:rPr>
          <w:sz w:val="24"/>
          <w:szCs w:val="24"/>
        </w:rPr>
        <w:t>2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DB7DF0">
      <w:p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firstLine="567"/>
        <w:jc w:val="both"/>
        <w:rPr>
          <w:sz w:val="24"/>
          <w:szCs w:val="24"/>
        </w:rPr>
      </w:pPr>
      <w:r w:rsidRPr="00DB7DF0">
        <w:rPr>
          <w:sz w:val="24"/>
          <w:szCs w:val="24"/>
        </w:rPr>
        <w:t xml:space="preserve">2. </w:t>
      </w:r>
      <w:r w:rsidR="00E76069" w:rsidRPr="00DB7DF0">
        <w:rPr>
          <w:sz w:val="24"/>
          <w:szCs w:val="24"/>
        </w:rPr>
        <w:t xml:space="preserve">Виконавчому комітету Роменської міської ради у </w:t>
      </w:r>
      <w:r w:rsidR="003766A4">
        <w:rPr>
          <w:sz w:val="24"/>
          <w:szCs w:val="24"/>
        </w:rPr>
        <w:t>травні-червні</w:t>
      </w:r>
      <w:r w:rsidR="003379B6" w:rsidRPr="00DB7DF0">
        <w:rPr>
          <w:sz w:val="24"/>
          <w:szCs w:val="24"/>
        </w:rPr>
        <w:t xml:space="preserve"> 202</w:t>
      </w:r>
      <w:r w:rsidR="00DC5535">
        <w:rPr>
          <w:sz w:val="24"/>
          <w:szCs w:val="24"/>
        </w:rPr>
        <w:t>6</w:t>
      </w:r>
      <w:r w:rsidR="003754B9" w:rsidRPr="00DB7DF0">
        <w:rPr>
          <w:sz w:val="24"/>
          <w:szCs w:val="24"/>
        </w:rPr>
        <w:t xml:space="preserve"> року</w:t>
      </w:r>
      <w:r w:rsidR="003379B6" w:rsidRPr="00DB7DF0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561165">
        <w:rPr>
          <w:sz w:val="24"/>
          <w:szCs w:val="24"/>
        </w:rPr>
        <w:t>у</w:t>
      </w:r>
      <w:r w:rsidR="00CD4F74">
        <w:rPr>
          <w:sz w:val="24"/>
          <w:szCs w:val="24"/>
        </w:rPr>
        <w:t> </w:t>
      </w:r>
      <w:r w:rsidR="00872836">
        <w:rPr>
          <w:sz w:val="24"/>
          <w:szCs w:val="24"/>
        </w:rPr>
        <w:t>1</w:t>
      </w:r>
      <w:r w:rsidR="00480756">
        <w:rPr>
          <w:sz w:val="24"/>
          <w:szCs w:val="24"/>
        </w:rPr>
        <w:t xml:space="preserve"> до цього рішення</w:t>
      </w:r>
      <w:r w:rsidR="00872836">
        <w:rPr>
          <w:sz w:val="24"/>
          <w:szCs w:val="24"/>
        </w:rPr>
        <w:t xml:space="preserve"> перелік</w:t>
      </w:r>
      <w:r w:rsidR="00561165">
        <w:rPr>
          <w:sz w:val="24"/>
          <w:szCs w:val="24"/>
        </w:rPr>
        <w:t>у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Default="00A83555" w:rsidP="0092574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</w:t>
      </w:r>
      <w:r w:rsidR="00DB5EBA" w:rsidRPr="00DB7DF0">
        <w:rPr>
          <w:sz w:val="24"/>
          <w:szCs w:val="24"/>
        </w:rPr>
        <w:t xml:space="preserve">органу </w:t>
      </w:r>
      <w:r w:rsidR="00634D6D" w:rsidRPr="00DB7DF0">
        <w:rPr>
          <w:sz w:val="24"/>
          <w:szCs w:val="24"/>
        </w:rPr>
        <w:t>для</w:t>
      </w:r>
      <w:r w:rsidR="00DB5EBA" w:rsidRPr="00DB7DF0">
        <w:rPr>
          <w:sz w:val="24"/>
          <w:szCs w:val="24"/>
        </w:rPr>
        <w:t xml:space="preserve"> </w:t>
      </w:r>
      <w:r w:rsidR="00FE4E32" w:rsidRPr="00DB7DF0">
        <w:rPr>
          <w:sz w:val="24"/>
          <w:szCs w:val="24"/>
        </w:rPr>
        <w:t xml:space="preserve">організації проведення </w:t>
      </w:r>
      <w:r w:rsidR="00DB5EBA" w:rsidRPr="00DB7DF0">
        <w:rPr>
          <w:sz w:val="24"/>
          <w:szCs w:val="24"/>
        </w:rPr>
        <w:t xml:space="preserve">конкурсу </w:t>
      </w:r>
      <w:r w:rsidR="009379D2" w:rsidRPr="00DB7DF0">
        <w:rPr>
          <w:sz w:val="24"/>
          <w:szCs w:val="24"/>
        </w:rPr>
        <w:t>з</w:t>
      </w:r>
      <w:r w:rsidR="00DB5EBA" w:rsidRPr="00DB7DF0">
        <w:rPr>
          <w:sz w:val="24"/>
          <w:szCs w:val="24"/>
        </w:rPr>
        <w:t xml:space="preserve"> перевезення пасажирів на міських </w:t>
      </w:r>
      <w:r w:rsidR="009379D2" w:rsidRPr="00DB7DF0">
        <w:rPr>
          <w:sz w:val="24"/>
          <w:szCs w:val="24"/>
        </w:rPr>
        <w:t xml:space="preserve">та приміських </w:t>
      </w:r>
      <w:r w:rsidR="00DB5EBA" w:rsidRPr="00DB7DF0">
        <w:rPr>
          <w:sz w:val="24"/>
          <w:szCs w:val="24"/>
        </w:rPr>
        <w:t>автобусних маршрутах загального користування</w:t>
      </w:r>
      <w:r w:rsidR="009379D2" w:rsidRPr="00DB7DF0">
        <w:rPr>
          <w:sz w:val="24"/>
          <w:szCs w:val="24"/>
        </w:rPr>
        <w:t xml:space="preserve"> в межах території  Роменської </w:t>
      </w:r>
      <w:r w:rsidR="006F0B26" w:rsidRPr="00DB7DF0">
        <w:rPr>
          <w:sz w:val="24"/>
          <w:szCs w:val="24"/>
        </w:rPr>
        <w:t xml:space="preserve">міської </w:t>
      </w:r>
      <w:r w:rsidR="009379D2" w:rsidRPr="00DB7DF0">
        <w:rPr>
          <w:sz w:val="24"/>
          <w:szCs w:val="24"/>
        </w:rPr>
        <w:t>територіальної громади</w:t>
      </w:r>
      <w:r w:rsidR="00872836" w:rsidRPr="00DB7DF0">
        <w:rPr>
          <w:sz w:val="24"/>
          <w:szCs w:val="24"/>
        </w:rPr>
        <w:t>,</w:t>
      </w:r>
      <w:r w:rsidR="00DB5EBA" w:rsidRPr="00DB7DF0">
        <w:rPr>
          <w:sz w:val="24"/>
          <w:szCs w:val="24"/>
        </w:rPr>
        <w:t xml:space="preserve"> відповідно до укладеного </w:t>
      </w:r>
      <w:r w:rsidR="001566AD" w:rsidRPr="00DB7DF0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B7DF0">
        <w:rPr>
          <w:sz w:val="24"/>
          <w:szCs w:val="24"/>
        </w:rPr>
        <w:t xml:space="preserve">договору від </w:t>
      </w:r>
      <w:r w:rsidR="00F71826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8</w:t>
      </w:r>
      <w:r w:rsidR="00DB5EBA" w:rsidRPr="00DB7DF0">
        <w:rPr>
          <w:sz w:val="24"/>
          <w:szCs w:val="24"/>
        </w:rPr>
        <w:t>.</w:t>
      </w:r>
      <w:r w:rsidR="002D124C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2</w:t>
      </w:r>
      <w:r w:rsidR="00DB5EBA" w:rsidRPr="00DB7DF0">
        <w:rPr>
          <w:sz w:val="24"/>
          <w:szCs w:val="24"/>
        </w:rPr>
        <w:t>.20</w:t>
      </w:r>
      <w:r w:rsidR="002D124C" w:rsidRPr="00DB7DF0">
        <w:rPr>
          <w:sz w:val="24"/>
          <w:szCs w:val="24"/>
        </w:rPr>
        <w:t>2</w:t>
      </w:r>
      <w:r w:rsidR="009F4A68" w:rsidRPr="00DB7DF0">
        <w:rPr>
          <w:sz w:val="24"/>
          <w:szCs w:val="24"/>
        </w:rPr>
        <w:t>4</w:t>
      </w:r>
      <w:r w:rsidR="00FE4E32" w:rsidRPr="00DB7DF0">
        <w:rPr>
          <w:sz w:val="24"/>
          <w:szCs w:val="24"/>
        </w:rPr>
        <w:t>:</w:t>
      </w:r>
    </w:p>
    <w:p w:rsidR="001566AD" w:rsidRPr="00DE7F46" w:rsidRDefault="00AD1281" w:rsidP="0092574C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9F5447" w:rsidRPr="007F0B8F" w:rsidRDefault="007E4751" w:rsidP="0092574C">
      <w:pPr>
        <w:pStyle w:val="11"/>
        <w:numPr>
          <w:ilvl w:val="0"/>
          <w:numId w:val="10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b/>
          <w:szCs w:val="24"/>
        </w:rPr>
      </w:pPr>
      <w:r w:rsidRPr="007F0B8F">
        <w:rPr>
          <w:szCs w:val="24"/>
          <w:lang w:val="uk-UA"/>
        </w:rPr>
        <w:t xml:space="preserve">опублікувати </w:t>
      </w:r>
      <w:r w:rsidR="00902805" w:rsidRPr="007F0B8F">
        <w:rPr>
          <w:szCs w:val="24"/>
          <w:lang w:val="uk-UA"/>
        </w:rPr>
        <w:t xml:space="preserve">на офіційному сайті Роменської міської ради </w:t>
      </w:r>
      <w:r w:rsidR="00F42EDD" w:rsidRPr="007F0B8F">
        <w:rPr>
          <w:szCs w:val="24"/>
          <w:lang w:val="uk-UA"/>
        </w:rPr>
        <w:t xml:space="preserve">оголошення про проведення конкурсу </w:t>
      </w:r>
      <w:r w:rsidR="009F5447" w:rsidRPr="007F0B8F">
        <w:rPr>
          <w:szCs w:val="24"/>
          <w:lang w:val="uk-UA"/>
        </w:rPr>
        <w:t>не пізніше</w:t>
      </w:r>
      <w:r w:rsidR="001608ED" w:rsidRPr="007F0B8F">
        <w:rPr>
          <w:szCs w:val="24"/>
          <w:lang w:val="uk-UA"/>
        </w:rPr>
        <w:t xml:space="preserve"> як за 30 календарних днів до початку конкурсу</w:t>
      </w:r>
      <w:r w:rsidR="00393862" w:rsidRPr="007F0B8F">
        <w:rPr>
          <w:szCs w:val="24"/>
          <w:lang w:val="uk-UA"/>
        </w:rPr>
        <w:t>.</w:t>
      </w:r>
    </w:p>
    <w:p w:rsidR="00DB7DF0" w:rsidRDefault="00DB7DF0" w:rsidP="00A40C2E">
      <w:pPr>
        <w:spacing w:line="276" w:lineRule="auto"/>
        <w:rPr>
          <w:b/>
          <w:sz w:val="24"/>
          <w:szCs w:val="24"/>
          <w:highlight w:val="yellow"/>
        </w:rPr>
      </w:pPr>
    </w:p>
    <w:p w:rsidR="00F97AD9" w:rsidRDefault="00F97AD9" w:rsidP="00F97AD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робник </w:t>
      </w:r>
      <w:proofErr w:type="spellStart"/>
      <w:r>
        <w:rPr>
          <w:b/>
          <w:sz w:val="24"/>
          <w:szCs w:val="24"/>
        </w:rPr>
        <w:t>проєкту</w:t>
      </w:r>
      <w:proofErr w:type="spellEnd"/>
      <w:r>
        <w:rPr>
          <w:b/>
          <w:sz w:val="24"/>
          <w:szCs w:val="24"/>
        </w:rPr>
        <w:t>: Управління економічного розвитку Роменської міської ради</w:t>
      </w:r>
    </w:p>
    <w:p w:rsidR="00F97AD9" w:rsidRDefault="00F97AD9" w:rsidP="00F97AD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уваження та пропозиції приймаються за </w:t>
      </w:r>
      <w:proofErr w:type="spellStart"/>
      <w:r>
        <w:rPr>
          <w:b/>
          <w:sz w:val="24"/>
          <w:szCs w:val="24"/>
        </w:rPr>
        <w:t>адресою</w:t>
      </w:r>
      <w:proofErr w:type="spellEnd"/>
      <w:r>
        <w:rPr>
          <w:b/>
          <w:sz w:val="24"/>
          <w:szCs w:val="24"/>
        </w:rPr>
        <w:t>:</w:t>
      </w:r>
    </w:p>
    <w:p w:rsidR="00F97AD9" w:rsidRDefault="00F97AD9" w:rsidP="00F97AD9">
      <w:pPr>
        <w:spacing w:line="276" w:lineRule="auto"/>
        <w:jc w:val="both"/>
        <w:rPr>
          <w:b/>
          <w:sz w:val="16"/>
          <w:szCs w:val="16"/>
        </w:rPr>
      </w:pPr>
    </w:p>
    <w:p w:rsidR="00F97AD9" w:rsidRDefault="00F97AD9" w:rsidP="00F97A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 Ромни, бульвар Шевченка, 2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 5 32 45 електронна адреса: econ@romny-vk.gov.ua</w:t>
      </w:r>
    </w:p>
    <w:p w:rsidR="000636C8" w:rsidRPr="007F38F2" w:rsidRDefault="000636C8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  <w:bookmarkStart w:id="0" w:name="_GoBack"/>
      <w:bookmarkEnd w:id="0"/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2716C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3766A4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</w:t>
      </w:r>
      <w:r w:rsidR="00657678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657678">
        <w:rPr>
          <w:rFonts w:ascii="Times New Roman" w:hAnsi="Times New Roman"/>
          <w:b/>
          <w:sz w:val="24"/>
          <w:szCs w:val="24"/>
          <w:lang w:val="uk-UA"/>
        </w:rPr>
        <w:t>6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</w:p>
    <w:p w:rsidR="00901CE9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A05B68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901CE9" w:rsidRPr="009F6101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901CE9" w:rsidRPr="00AD414E" w:rsidRDefault="00901CE9" w:rsidP="00901CE9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2385"/>
        <w:gridCol w:w="1701"/>
        <w:gridCol w:w="1843"/>
        <w:gridCol w:w="1701"/>
        <w:gridCol w:w="1624"/>
        <w:gridCol w:w="1988"/>
      </w:tblGrid>
      <w:tr w:rsidR="00CD68CD" w:rsidRPr="00A8587F" w:rsidTr="00F339A1">
        <w:trPr>
          <w:trHeight w:val="627"/>
          <w:jc w:val="center"/>
        </w:trPr>
        <w:tc>
          <w:tcPr>
            <w:tcW w:w="1413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CD68CD" w:rsidRPr="00A8587F" w:rsidRDefault="00CD68CD" w:rsidP="00CD68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2385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701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544" w:type="dxa"/>
            <w:gridSpan w:val="2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624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1988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DE3ACA">
              <w:rPr>
                <w:b/>
                <w:sz w:val="24"/>
                <w:szCs w:val="24"/>
              </w:rPr>
              <w:t xml:space="preserve">(згідно </w:t>
            </w:r>
            <w:r w:rsidR="00DE3ACA" w:rsidRPr="00DE3ACA">
              <w:rPr>
                <w:b/>
                <w:sz w:val="24"/>
                <w:szCs w:val="24"/>
              </w:rPr>
              <w:t xml:space="preserve">з </w:t>
            </w:r>
            <w:r w:rsidRPr="00DE3ACA">
              <w:rPr>
                <w:b/>
                <w:sz w:val="24"/>
                <w:szCs w:val="24"/>
              </w:rPr>
              <w:t>графік</w:t>
            </w:r>
            <w:r w:rsidR="00DE3ACA" w:rsidRPr="00DE3ACA">
              <w:rPr>
                <w:b/>
                <w:sz w:val="24"/>
                <w:szCs w:val="24"/>
              </w:rPr>
              <w:t>ами</w:t>
            </w:r>
            <w:r w:rsidRPr="00DE3ACA">
              <w:rPr>
                <w:b/>
                <w:sz w:val="24"/>
                <w:szCs w:val="24"/>
              </w:rPr>
              <w:t>)</w:t>
            </w:r>
          </w:p>
        </w:tc>
      </w:tr>
      <w:tr w:rsidR="00CD68CD" w:rsidRPr="00A8587F" w:rsidTr="00F339A1">
        <w:trPr>
          <w:trHeight w:val="1274"/>
          <w:jc w:val="center"/>
        </w:trPr>
        <w:tc>
          <w:tcPr>
            <w:tcW w:w="1413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І, ІІ, А Класу)</w:t>
            </w:r>
          </w:p>
        </w:tc>
        <w:tc>
          <w:tcPr>
            <w:tcW w:w="1701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І,ІІ,А,  Класу)</w:t>
            </w:r>
          </w:p>
        </w:tc>
        <w:tc>
          <w:tcPr>
            <w:tcW w:w="1624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7F" w:rsidRPr="00A8587F" w:rsidTr="00F339A1">
        <w:trPr>
          <w:trHeight w:val="359"/>
          <w:jc w:val="center"/>
        </w:trPr>
        <w:tc>
          <w:tcPr>
            <w:tcW w:w="141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85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24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8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DD54F4" w:rsidRPr="00753B02" w:rsidTr="00F339A1">
        <w:trPr>
          <w:trHeight w:val="212"/>
          <w:jc w:val="center"/>
        </w:trPr>
        <w:tc>
          <w:tcPr>
            <w:tcW w:w="1413" w:type="dxa"/>
          </w:tcPr>
          <w:p w:rsidR="00DD54F4" w:rsidRPr="00753B02" w:rsidRDefault="00A93678" w:rsidP="00A936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</w:tcPr>
          <w:p w:rsidR="00DD54F4" w:rsidRPr="00590781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385" w:type="dxa"/>
          </w:tcPr>
          <w:p w:rsidR="00DD54F4" w:rsidRPr="00753B02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Рогинці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/23</w:t>
            </w:r>
          </w:p>
        </w:tc>
        <w:tc>
          <w:tcPr>
            <w:tcW w:w="1843" w:type="dxa"/>
            <w:vAlign w:val="center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Pr="004726D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Pr="00164EF1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54F4" w:rsidRPr="00D9606C">
              <w:rPr>
                <w:sz w:val="24"/>
                <w:szCs w:val="24"/>
              </w:rPr>
              <w:t>ереда,</w:t>
            </w:r>
            <w:r w:rsidR="00DD54F4" w:rsidRPr="00D9606C">
              <w:rPr>
                <w:sz w:val="24"/>
                <w:szCs w:val="24"/>
                <w:lang w:val="ru-RU"/>
              </w:rPr>
              <w:t xml:space="preserve"> </w:t>
            </w:r>
            <w:r w:rsidR="00DD54F4" w:rsidRPr="00D9606C">
              <w:rPr>
                <w:sz w:val="24"/>
                <w:szCs w:val="24"/>
              </w:rPr>
              <w:t>п</w:t>
            </w:r>
            <w:r w:rsidR="00DD54F4"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DD54F4" w:rsidRPr="00D9606C">
              <w:rPr>
                <w:sz w:val="24"/>
                <w:szCs w:val="24"/>
              </w:rPr>
              <w:t>ятниця</w:t>
            </w:r>
            <w:proofErr w:type="spellEnd"/>
            <w:r w:rsidR="00DD54F4" w:rsidRPr="00D9606C">
              <w:rPr>
                <w:sz w:val="24"/>
                <w:szCs w:val="24"/>
              </w:rPr>
              <w:t>, неділя</w:t>
            </w:r>
            <w:r w:rsidR="00DD54F4">
              <w:rPr>
                <w:sz w:val="24"/>
                <w:szCs w:val="24"/>
              </w:rPr>
              <w:t xml:space="preserve"> </w:t>
            </w:r>
            <w:r w:rsidR="00DD54F4" w:rsidRPr="00DF7DDD">
              <w:rPr>
                <w:sz w:val="24"/>
                <w:szCs w:val="24"/>
              </w:rPr>
              <w:t>(2 рейси)</w:t>
            </w:r>
          </w:p>
        </w:tc>
      </w:tr>
      <w:tr w:rsidR="00DD54F4" w:rsidRPr="00AB4038" w:rsidTr="00F339A1">
        <w:trPr>
          <w:trHeight w:val="645"/>
          <w:jc w:val="center"/>
        </w:trPr>
        <w:tc>
          <w:tcPr>
            <w:tcW w:w="1413" w:type="dxa"/>
          </w:tcPr>
          <w:p w:rsidR="00DD54F4" w:rsidRPr="00AB4038" w:rsidRDefault="00A93678" w:rsidP="00A85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4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54</w:t>
            </w:r>
          </w:p>
        </w:tc>
        <w:tc>
          <w:tcPr>
            <w:tcW w:w="2385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шпур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Default="00DD54F4" w:rsidP="00A56CF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00C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54F4">
              <w:rPr>
                <w:sz w:val="24"/>
                <w:szCs w:val="24"/>
              </w:rPr>
              <w:t>онеділок, середа, неділя</w:t>
            </w:r>
          </w:p>
        </w:tc>
      </w:tr>
    </w:tbl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901CE9" w:rsidRDefault="00901CE9" w:rsidP="00901CE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864F75" w:rsidRDefault="00864F75">
      <w:pPr>
        <w:rPr>
          <w:b/>
          <w:sz w:val="24"/>
          <w:szCs w:val="24"/>
        </w:rPr>
      </w:pPr>
    </w:p>
    <w:p w:rsidR="00864F75" w:rsidRDefault="00864F75" w:rsidP="00A14865">
      <w:pPr>
        <w:ind w:left="5103"/>
        <w:rPr>
          <w:b/>
        </w:rPr>
        <w:sectPr w:rsidR="00864F75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2310C9">
        <w:rPr>
          <w:b/>
          <w:sz w:val="24"/>
          <w:szCs w:val="24"/>
        </w:rPr>
        <w:t>2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14865" w:rsidRPr="00894A3B" w:rsidRDefault="00D70652" w:rsidP="004665FA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A914B0" w:rsidRPr="00894A3B">
        <w:rPr>
          <w:b/>
          <w:sz w:val="24"/>
          <w:szCs w:val="24"/>
        </w:rPr>
        <w:t>.</w:t>
      </w:r>
      <w:r w:rsidR="004665F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A914B0" w:rsidRPr="00894A3B">
        <w:rPr>
          <w:b/>
          <w:sz w:val="24"/>
          <w:szCs w:val="24"/>
        </w:rPr>
        <w:t>.202</w:t>
      </w:r>
      <w:r w:rsidR="004665FA">
        <w:rPr>
          <w:b/>
          <w:sz w:val="24"/>
          <w:szCs w:val="24"/>
        </w:rPr>
        <w:t>6</w:t>
      </w:r>
      <w:r w:rsidR="00A914B0" w:rsidRPr="00894A3B">
        <w:rPr>
          <w:b/>
          <w:sz w:val="24"/>
          <w:szCs w:val="24"/>
        </w:rPr>
        <w:t xml:space="preserve"> № </w:t>
      </w:r>
    </w:p>
    <w:p w:rsidR="00DE3ACA" w:rsidRDefault="00DE3ACA" w:rsidP="00864F75">
      <w:pPr>
        <w:jc w:val="center"/>
        <w:rPr>
          <w:b/>
          <w:sz w:val="24"/>
          <w:szCs w:val="24"/>
        </w:rPr>
      </w:pPr>
    </w:p>
    <w:p w:rsidR="00A14865" w:rsidRPr="00894A3B" w:rsidRDefault="00A14865" w:rsidP="00864F75">
      <w:pPr>
        <w:jc w:val="center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>КОШТОРИС ВИТРАТ</w:t>
      </w:r>
    </w:p>
    <w:p w:rsidR="00A14865" w:rsidRDefault="00A57C6E" w:rsidP="00864F75">
      <w:pPr>
        <w:jc w:val="center"/>
        <w:rPr>
          <w:b/>
          <w:sz w:val="24"/>
          <w:szCs w:val="24"/>
        </w:rPr>
      </w:pPr>
      <w:r w:rsidRPr="00864F75">
        <w:rPr>
          <w:b/>
          <w:sz w:val="24"/>
          <w:szCs w:val="24"/>
        </w:rPr>
        <w:t xml:space="preserve">на підготовку і проведення конкурсу </w:t>
      </w:r>
      <w:r w:rsidR="00144A2C">
        <w:rPr>
          <w:b/>
          <w:sz w:val="24"/>
          <w:szCs w:val="24"/>
        </w:rPr>
        <w:t>з</w:t>
      </w:r>
      <w:r w:rsidRPr="00864F75">
        <w:rPr>
          <w:b/>
          <w:sz w:val="24"/>
          <w:szCs w:val="24"/>
        </w:rPr>
        <w:t xml:space="preserve"> перевезення пасажирів на </w:t>
      </w:r>
      <w:r w:rsidR="00E42134">
        <w:rPr>
          <w:b/>
          <w:sz w:val="24"/>
          <w:szCs w:val="24"/>
        </w:rPr>
        <w:t xml:space="preserve">приміських </w:t>
      </w:r>
      <w:r w:rsidRPr="00864F75">
        <w:rPr>
          <w:b/>
          <w:sz w:val="24"/>
          <w:szCs w:val="24"/>
        </w:rPr>
        <w:t>автобусних маршрутах загального користування Роменської міської територіальної громади</w:t>
      </w:r>
    </w:p>
    <w:p w:rsidR="00864F75" w:rsidRPr="00864F75" w:rsidRDefault="00864F75" w:rsidP="00864F7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№ з</w:t>
            </w:r>
            <w:r w:rsidR="00F339A1">
              <w:rPr>
                <w:sz w:val="24"/>
                <w:szCs w:val="24"/>
              </w:rPr>
              <w:t>/</w:t>
            </w:r>
            <w:r w:rsidRPr="00864F75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77042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Назва </w:t>
            </w:r>
            <w:r w:rsidR="0077042C">
              <w:rPr>
                <w:sz w:val="24"/>
                <w:szCs w:val="24"/>
              </w:rPr>
              <w:t>робіт/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ind w:left="28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трати на одну послугу без ПДВ</w:t>
            </w:r>
            <w:r w:rsidR="00FF1345">
              <w:rPr>
                <w:sz w:val="24"/>
                <w:szCs w:val="24"/>
              </w:rPr>
              <w:t>*</w:t>
            </w:r>
            <w:r w:rsidR="003A4E99">
              <w:rPr>
                <w:sz w:val="24"/>
                <w:szCs w:val="24"/>
              </w:rPr>
              <w:t>, грн</w:t>
            </w:r>
          </w:p>
        </w:tc>
      </w:tr>
      <w:tr w:rsidR="00B82A8F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7704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пропозицій щодо об’єктів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20,0</w:t>
            </w:r>
          </w:p>
        </w:tc>
      </w:tr>
      <w:tr w:rsidR="008E322D" w:rsidRPr="00864F75" w:rsidTr="00E548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інформаційних матеріалів для членів конкурсного коміте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864F75">
            <w:pPr>
              <w:jc w:val="both"/>
              <w:rPr>
                <w:sz w:val="24"/>
                <w:szCs w:val="24"/>
              </w:rPr>
            </w:pPr>
            <w:r w:rsidRPr="00B82A8F">
              <w:rPr>
                <w:sz w:val="24"/>
                <w:szCs w:val="24"/>
              </w:rPr>
              <w:t>Доведення результатів конкурсу до відома перевізників-претенд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B82A8F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F9380E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9380E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864F75" w:rsidRDefault="00F9380E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Аналіз та оцінка відповідності пропозицій перевізника-претендент</w:t>
            </w:r>
            <w:r>
              <w:rPr>
                <w:sz w:val="24"/>
                <w:szCs w:val="24"/>
              </w:rPr>
              <w:t>а умовам</w:t>
            </w:r>
            <w:r w:rsidRPr="00864F75">
              <w:rPr>
                <w:sz w:val="24"/>
                <w:szCs w:val="24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F9380E" w:rsidRPr="0037275F" w:rsidTr="00864F7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37275F" w:rsidRDefault="00F9380E" w:rsidP="00533117">
            <w:pPr>
              <w:jc w:val="right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37275F" w:rsidRDefault="00F9380E" w:rsidP="00F9380E">
            <w:pPr>
              <w:ind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</w:t>
            </w:r>
            <w:r w:rsidRPr="0037275F">
              <w:rPr>
                <w:b/>
                <w:sz w:val="24"/>
                <w:szCs w:val="24"/>
              </w:rPr>
              <w:t>,0</w:t>
            </w:r>
          </w:p>
        </w:tc>
      </w:tr>
    </w:tbl>
    <w:p w:rsidR="00A14865" w:rsidRPr="00155CE8" w:rsidRDefault="00A14865" w:rsidP="00A14865">
      <w:pPr>
        <w:rPr>
          <w:color w:val="FF0000"/>
          <w:sz w:val="24"/>
          <w:szCs w:val="24"/>
        </w:rPr>
      </w:pPr>
      <w:r w:rsidRPr="00155CE8">
        <w:rPr>
          <w:color w:val="FF0000"/>
          <w:sz w:val="24"/>
          <w:szCs w:val="24"/>
        </w:rPr>
        <w:t xml:space="preserve">     </w:t>
      </w:r>
    </w:p>
    <w:p w:rsidR="00A14865" w:rsidRPr="00736C70" w:rsidRDefault="00A14865" w:rsidP="00A14865">
      <w:pPr>
        <w:rPr>
          <w:szCs w:val="24"/>
        </w:rPr>
      </w:pPr>
      <w:r w:rsidRPr="00736C70">
        <w:rPr>
          <w:szCs w:val="24"/>
        </w:rPr>
        <w:t>* Розрахунок  за даними</w:t>
      </w:r>
      <w:r w:rsidR="000D0ADF" w:rsidRPr="00736C70">
        <w:rPr>
          <w:szCs w:val="24"/>
        </w:rPr>
        <w:t xml:space="preserve"> </w:t>
      </w:r>
      <w:r w:rsidR="009904AB" w:rsidRPr="00736C70">
        <w:rPr>
          <w:szCs w:val="24"/>
        </w:rPr>
        <w:t>К</w:t>
      </w:r>
      <w:r w:rsidR="000D0ADF" w:rsidRPr="00736C70">
        <w:rPr>
          <w:szCs w:val="24"/>
        </w:rPr>
        <w:t xml:space="preserve">омунального підприємства </w:t>
      </w:r>
      <w:r w:rsidRPr="00736C70">
        <w:rPr>
          <w:szCs w:val="24"/>
        </w:rPr>
        <w:t xml:space="preserve"> «Ромни</w:t>
      </w:r>
      <w:r w:rsidR="009F59D9" w:rsidRPr="00736C70">
        <w:rPr>
          <w:szCs w:val="24"/>
        </w:rPr>
        <w:t>т</w:t>
      </w:r>
      <w:r w:rsidR="009904AB" w:rsidRPr="00736C70">
        <w:rPr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>до про</w:t>
      </w:r>
      <w:r w:rsidR="00A42E9B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B351B" w:rsidRPr="006B351B" w:rsidRDefault="00411E10" w:rsidP="00736C70">
      <w:pPr>
        <w:spacing w:line="276" w:lineRule="auto"/>
        <w:ind w:right="34" w:firstLine="567"/>
        <w:jc w:val="both"/>
        <w:rPr>
          <w:sz w:val="24"/>
          <w:szCs w:val="24"/>
        </w:rPr>
      </w:pPr>
      <w:r w:rsidRPr="006B351B">
        <w:rPr>
          <w:sz w:val="24"/>
          <w:szCs w:val="24"/>
        </w:rPr>
        <w:t>Про</w:t>
      </w:r>
      <w:r w:rsidR="006B351B">
        <w:rPr>
          <w:sz w:val="24"/>
          <w:szCs w:val="24"/>
        </w:rPr>
        <w:t>є</w:t>
      </w:r>
      <w:r w:rsidRPr="006B351B">
        <w:rPr>
          <w:sz w:val="24"/>
          <w:szCs w:val="24"/>
        </w:rPr>
        <w:t xml:space="preserve">кт рішення </w:t>
      </w:r>
      <w:r w:rsidR="003754B9">
        <w:rPr>
          <w:sz w:val="24"/>
          <w:szCs w:val="24"/>
        </w:rPr>
        <w:t>в</w:t>
      </w:r>
      <w:r w:rsidR="006B351B">
        <w:rPr>
          <w:sz w:val="24"/>
          <w:szCs w:val="24"/>
        </w:rPr>
        <w:t>иконавчого комітету Роменської міської ради «</w:t>
      </w:r>
      <w:r w:rsidR="006B351B" w:rsidRPr="006B351B">
        <w:rPr>
          <w:sz w:val="24"/>
          <w:szCs w:val="24"/>
        </w:rPr>
        <w:t>Про проведення конкурсу з перевезення пасажирів на приміських автобусних маршрутах загального користування Роменської міської територіальної громади</w:t>
      </w:r>
      <w:r w:rsidR="006B351B" w:rsidRPr="006B351B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 xml:space="preserve"> виноситься на розгляд виконавчого комітету міської ради у зв</w:t>
      </w:r>
      <w:r w:rsidR="006B351B" w:rsidRPr="006B351B">
        <w:rPr>
          <w:bCs/>
          <w:color w:val="000000"/>
          <w:sz w:val="24"/>
          <w:szCs w:val="24"/>
        </w:rPr>
        <w:t>’</w:t>
      </w:r>
      <w:r w:rsidR="006B351B">
        <w:rPr>
          <w:bCs/>
          <w:color w:val="000000"/>
          <w:sz w:val="24"/>
          <w:szCs w:val="24"/>
        </w:rPr>
        <w:t xml:space="preserve">язку з відсутністю </w:t>
      </w:r>
      <w:r w:rsidR="00775893">
        <w:rPr>
          <w:bCs/>
          <w:color w:val="000000"/>
          <w:sz w:val="24"/>
          <w:szCs w:val="24"/>
        </w:rPr>
        <w:t xml:space="preserve">претендентів на конкурс від </w:t>
      </w:r>
      <w:r w:rsidR="00071F59">
        <w:rPr>
          <w:bCs/>
          <w:color w:val="000000"/>
          <w:sz w:val="24"/>
          <w:szCs w:val="24"/>
        </w:rPr>
        <w:t>16</w:t>
      </w:r>
      <w:r w:rsidR="00775893">
        <w:rPr>
          <w:bCs/>
          <w:color w:val="000000"/>
          <w:sz w:val="24"/>
          <w:szCs w:val="24"/>
        </w:rPr>
        <w:t>.0</w:t>
      </w:r>
      <w:r w:rsidR="00071F59">
        <w:rPr>
          <w:bCs/>
          <w:color w:val="000000"/>
          <w:sz w:val="24"/>
          <w:szCs w:val="24"/>
        </w:rPr>
        <w:t>3</w:t>
      </w:r>
      <w:r w:rsidR="00775893">
        <w:rPr>
          <w:bCs/>
          <w:color w:val="000000"/>
          <w:sz w:val="24"/>
          <w:szCs w:val="24"/>
        </w:rPr>
        <w:t xml:space="preserve">.2026 </w:t>
      </w:r>
      <w:r w:rsidR="003B2EE8">
        <w:rPr>
          <w:bCs/>
          <w:color w:val="000000"/>
          <w:sz w:val="24"/>
          <w:szCs w:val="24"/>
        </w:rPr>
        <w:t xml:space="preserve">на приміські маршрути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>Ромни – Рогинці</w:t>
      </w:r>
      <w:r w:rsidR="009D49F4">
        <w:rPr>
          <w:bCs/>
          <w:color w:val="000000"/>
          <w:sz w:val="24"/>
          <w:szCs w:val="24"/>
        </w:rPr>
        <w:t>»</w:t>
      </w:r>
      <w:r w:rsidR="003B2EE8">
        <w:rPr>
          <w:bCs/>
          <w:color w:val="000000"/>
          <w:sz w:val="24"/>
          <w:szCs w:val="24"/>
        </w:rPr>
        <w:t xml:space="preserve"> та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 xml:space="preserve">Ромни – </w:t>
      </w:r>
      <w:proofErr w:type="spellStart"/>
      <w:r w:rsidR="003B2EE8">
        <w:rPr>
          <w:bCs/>
          <w:color w:val="000000"/>
          <w:sz w:val="24"/>
          <w:szCs w:val="24"/>
        </w:rPr>
        <w:t>Кашпури</w:t>
      </w:r>
      <w:proofErr w:type="spellEnd"/>
      <w:r w:rsidR="009D49F4">
        <w:rPr>
          <w:bCs/>
          <w:color w:val="000000"/>
          <w:sz w:val="24"/>
          <w:szCs w:val="24"/>
        </w:rPr>
        <w:t>»</w:t>
      </w:r>
      <w:r w:rsidR="00775893">
        <w:rPr>
          <w:bCs/>
          <w:color w:val="000000"/>
          <w:sz w:val="24"/>
          <w:szCs w:val="24"/>
        </w:rPr>
        <w:t xml:space="preserve"> </w:t>
      </w:r>
      <w:r w:rsidR="006B351B">
        <w:rPr>
          <w:bCs/>
          <w:color w:val="000000"/>
          <w:sz w:val="24"/>
          <w:szCs w:val="24"/>
        </w:rPr>
        <w:t xml:space="preserve">, </w:t>
      </w:r>
      <w:r w:rsidR="006B351B" w:rsidRPr="006B351B">
        <w:rPr>
          <w:bCs/>
          <w:color w:val="000000"/>
          <w:sz w:val="24"/>
          <w:szCs w:val="24"/>
        </w:rPr>
        <w:t xml:space="preserve">відповідно до </w:t>
      </w:r>
      <w:r w:rsidR="006B351B" w:rsidRPr="006B351B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</w:t>
      </w:r>
      <w:r w:rsidR="006B351B">
        <w:rPr>
          <w:sz w:val="24"/>
          <w:szCs w:val="24"/>
        </w:rPr>
        <w:t>.</w:t>
      </w:r>
      <w:r w:rsidR="006B351B" w:rsidRPr="006B351B">
        <w:rPr>
          <w:bCs/>
          <w:color w:val="000000"/>
          <w:sz w:val="24"/>
          <w:szCs w:val="24"/>
        </w:rPr>
        <w:t xml:space="preserve"> </w:t>
      </w:r>
    </w:p>
    <w:p w:rsidR="009D49F4" w:rsidRDefault="007A5F57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D49F4">
        <w:rPr>
          <w:sz w:val="24"/>
          <w:szCs w:val="24"/>
        </w:rPr>
        <w:t xml:space="preserve"> зв</w:t>
      </w:r>
      <w:r w:rsidR="009D49F4" w:rsidRPr="009D49F4">
        <w:rPr>
          <w:sz w:val="24"/>
          <w:szCs w:val="24"/>
          <w:lang w:val="ru-RU"/>
        </w:rPr>
        <w:t>’</w:t>
      </w:r>
      <w:proofErr w:type="spellStart"/>
      <w:r w:rsidR="009D49F4">
        <w:rPr>
          <w:sz w:val="24"/>
          <w:szCs w:val="24"/>
        </w:rPr>
        <w:t>язку</w:t>
      </w:r>
      <w:proofErr w:type="spellEnd"/>
      <w:r w:rsidR="009D49F4">
        <w:rPr>
          <w:sz w:val="24"/>
          <w:szCs w:val="24"/>
        </w:rPr>
        <w:t xml:space="preserve"> з цим виникла необхідність у</w:t>
      </w:r>
      <w:r w:rsidR="00736C70">
        <w:rPr>
          <w:sz w:val="24"/>
          <w:szCs w:val="24"/>
        </w:rPr>
        <w:t xml:space="preserve"> повторному</w:t>
      </w:r>
      <w:r w:rsidR="009D49F4">
        <w:rPr>
          <w:sz w:val="24"/>
          <w:szCs w:val="24"/>
        </w:rPr>
        <w:t xml:space="preserve"> проведенні конкурсу</w:t>
      </w:r>
      <w:r w:rsidR="00A1281F">
        <w:rPr>
          <w:sz w:val="24"/>
          <w:szCs w:val="24"/>
        </w:rPr>
        <w:t xml:space="preserve"> (втретє)</w:t>
      </w:r>
      <w:r w:rsidR="009D49F4">
        <w:rPr>
          <w:sz w:val="24"/>
          <w:szCs w:val="24"/>
        </w:rPr>
        <w:t xml:space="preserve"> на </w:t>
      </w:r>
      <w:r w:rsidR="00736C70">
        <w:rPr>
          <w:sz w:val="24"/>
          <w:szCs w:val="24"/>
        </w:rPr>
        <w:t>зазначені</w:t>
      </w:r>
      <w:r w:rsidR="009D49F4">
        <w:rPr>
          <w:sz w:val="24"/>
          <w:szCs w:val="24"/>
        </w:rPr>
        <w:t xml:space="preserve"> приміські маршрути.</w:t>
      </w:r>
    </w:p>
    <w:p w:rsidR="00736C70" w:rsidRPr="00736C70" w:rsidRDefault="00736C70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6C70">
        <w:rPr>
          <w:sz w:val="24"/>
          <w:szCs w:val="24"/>
        </w:rPr>
        <w:t xml:space="preserve"> метою захисту економічної конкуренції у сфері пасажирських перевезень на 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на приміських автобусних маршрутах загального користування</w:t>
      </w:r>
      <w:r>
        <w:rPr>
          <w:sz w:val="24"/>
          <w:szCs w:val="24"/>
        </w:rPr>
        <w:t xml:space="preserve"> цей проєкт рішення слід винести на засідання виконавчого комітету, що відбудеться у </w:t>
      </w:r>
      <w:r w:rsidR="00071F59">
        <w:rPr>
          <w:sz w:val="24"/>
          <w:szCs w:val="24"/>
        </w:rPr>
        <w:t>квітні</w:t>
      </w:r>
      <w:r>
        <w:rPr>
          <w:sz w:val="24"/>
          <w:szCs w:val="24"/>
        </w:rPr>
        <w:t xml:space="preserve"> 202</w:t>
      </w:r>
      <w:r w:rsidR="00553FF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9D49F4" w:rsidRDefault="009D49F4" w:rsidP="005F7822">
      <w:pPr>
        <w:ind w:firstLine="708"/>
        <w:jc w:val="both"/>
        <w:rPr>
          <w:sz w:val="24"/>
          <w:szCs w:val="24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</w:t>
      </w:r>
      <w:r w:rsidR="00C64BB5">
        <w:rPr>
          <w:b/>
          <w:sz w:val="24"/>
          <w:szCs w:val="24"/>
        </w:rPr>
        <w:t xml:space="preserve">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r w:rsidRPr="009F5B64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9F5B64">
        <w:rPr>
          <w:b/>
          <w:sz w:val="24"/>
          <w:szCs w:val="24"/>
          <w:lang w:val="ru-RU"/>
        </w:rPr>
        <w:t>міського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голови</w:t>
      </w:r>
      <w:proofErr w:type="spellEnd"/>
      <w:r w:rsidRPr="009F5B64">
        <w:rPr>
          <w:b/>
          <w:sz w:val="24"/>
          <w:szCs w:val="24"/>
          <w:lang w:val="ru-RU"/>
        </w:rPr>
        <w:t xml:space="preserve"> з </w:t>
      </w:r>
      <w:proofErr w:type="spellStart"/>
      <w:r w:rsidRPr="009F5B64">
        <w:rPr>
          <w:b/>
          <w:sz w:val="24"/>
          <w:szCs w:val="24"/>
          <w:lang w:val="ru-RU"/>
        </w:rPr>
        <w:t>питань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діяльності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proofErr w:type="spellStart"/>
      <w:r w:rsidRPr="009F5B64">
        <w:rPr>
          <w:b/>
          <w:sz w:val="24"/>
          <w:szCs w:val="24"/>
          <w:lang w:val="ru-RU"/>
        </w:rPr>
        <w:t>виконавчих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органів</w:t>
      </w:r>
      <w:proofErr w:type="spellEnd"/>
      <w:r w:rsidRPr="009F5B64">
        <w:rPr>
          <w:b/>
          <w:sz w:val="24"/>
          <w:szCs w:val="24"/>
          <w:lang w:val="ru-RU"/>
        </w:rPr>
        <w:t xml:space="preserve"> ради</w:t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proofErr w:type="spellStart"/>
      <w:r w:rsidRPr="009F5B64">
        <w:rPr>
          <w:b/>
          <w:sz w:val="24"/>
          <w:szCs w:val="24"/>
          <w:lang w:val="ru-RU"/>
        </w:rPr>
        <w:t>Олена</w:t>
      </w:r>
      <w:proofErr w:type="spellEnd"/>
      <w:r w:rsidRPr="009F5B64">
        <w:rPr>
          <w:b/>
          <w:sz w:val="24"/>
          <w:szCs w:val="24"/>
          <w:lang w:val="ru-RU"/>
        </w:rPr>
        <w:t xml:space="preserve"> ВАХТЕРОВА</w:t>
      </w:r>
    </w:p>
    <w:p w:rsidR="00105EAE" w:rsidRDefault="00105EAE" w:rsidP="00A007E0">
      <w:pPr>
        <w:spacing w:line="276" w:lineRule="auto"/>
        <w:rPr>
          <w:b/>
          <w:sz w:val="24"/>
          <w:szCs w:val="24"/>
        </w:rPr>
      </w:pPr>
    </w:p>
    <w:p w:rsidR="00105EAE" w:rsidRDefault="00105EAE" w:rsidP="00A007E0">
      <w:pPr>
        <w:spacing w:line="276" w:lineRule="auto"/>
        <w:rPr>
          <w:sz w:val="24"/>
          <w:szCs w:val="24"/>
        </w:rPr>
      </w:pPr>
    </w:p>
    <w:p w:rsidR="00EF3A70" w:rsidRDefault="00EF3A70">
      <w:pPr>
        <w:spacing w:line="276" w:lineRule="auto"/>
        <w:rPr>
          <w:sz w:val="24"/>
          <w:szCs w:val="24"/>
        </w:rPr>
      </w:pPr>
    </w:p>
    <w:sectPr w:rsidR="00EF3A70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950"/>
    <w:multiLevelType w:val="hybridMultilevel"/>
    <w:tmpl w:val="49DE3512"/>
    <w:lvl w:ilvl="0" w:tplc="5AB65B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C"/>
    <w:rsid w:val="00012747"/>
    <w:rsid w:val="000150BC"/>
    <w:rsid w:val="00017CE0"/>
    <w:rsid w:val="00020918"/>
    <w:rsid w:val="00023F7E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0C1"/>
    <w:rsid w:val="00070624"/>
    <w:rsid w:val="00071F59"/>
    <w:rsid w:val="000809A5"/>
    <w:rsid w:val="00081CED"/>
    <w:rsid w:val="0008438F"/>
    <w:rsid w:val="00092FE5"/>
    <w:rsid w:val="00093732"/>
    <w:rsid w:val="000A1BB5"/>
    <w:rsid w:val="000A2E66"/>
    <w:rsid w:val="000A486E"/>
    <w:rsid w:val="000B00E9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05EAE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44A2C"/>
    <w:rsid w:val="00150C8B"/>
    <w:rsid w:val="00152402"/>
    <w:rsid w:val="00154C7F"/>
    <w:rsid w:val="00155CE8"/>
    <w:rsid w:val="00155DBD"/>
    <w:rsid w:val="00156608"/>
    <w:rsid w:val="001566AD"/>
    <w:rsid w:val="001608ED"/>
    <w:rsid w:val="001611C7"/>
    <w:rsid w:val="0016423C"/>
    <w:rsid w:val="00164EF1"/>
    <w:rsid w:val="001742FF"/>
    <w:rsid w:val="001745EB"/>
    <w:rsid w:val="00175764"/>
    <w:rsid w:val="00177339"/>
    <w:rsid w:val="00187B19"/>
    <w:rsid w:val="00190167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E2E46"/>
    <w:rsid w:val="001E3622"/>
    <w:rsid w:val="001E540F"/>
    <w:rsid w:val="001E5453"/>
    <w:rsid w:val="001E630A"/>
    <w:rsid w:val="001F14F4"/>
    <w:rsid w:val="001F4183"/>
    <w:rsid w:val="001F6B9B"/>
    <w:rsid w:val="001F6F93"/>
    <w:rsid w:val="00200015"/>
    <w:rsid w:val="00200240"/>
    <w:rsid w:val="00202E14"/>
    <w:rsid w:val="002040A1"/>
    <w:rsid w:val="00210262"/>
    <w:rsid w:val="0021121B"/>
    <w:rsid w:val="00213CDD"/>
    <w:rsid w:val="00213F6E"/>
    <w:rsid w:val="002169EB"/>
    <w:rsid w:val="002310C9"/>
    <w:rsid w:val="00232CD0"/>
    <w:rsid w:val="002340D7"/>
    <w:rsid w:val="00236FBD"/>
    <w:rsid w:val="00237235"/>
    <w:rsid w:val="00243947"/>
    <w:rsid w:val="00244A41"/>
    <w:rsid w:val="002540AB"/>
    <w:rsid w:val="0025552D"/>
    <w:rsid w:val="002578E0"/>
    <w:rsid w:val="00257915"/>
    <w:rsid w:val="00260F6C"/>
    <w:rsid w:val="002644AB"/>
    <w:rsid w:val="002716C7"/>
    <w:rsid w:val="00271F4C"/>
    <w:rsid w:val="002722BB"/>
    <w:rsid w:val="002744CC"/>
    <w:rsid w:val="00275100"/>
    <w:rsid w:val="002751C2"/>
    <w:rsid w:val="002755BF"/>
    <w:rsid w:val="00281E9A"/>
    <w:rsid w:val="00284113"/>
    <w:rsid w:val="00285B1C"/>
    <w:rsid w:val="00293286"/>
    <w:rsid w:val="00297A6B"/>
    <w:rsid w:val="002A0EBC"/>
    <w:rsid w:val="002A1156"/>
    <w:rsid w:val="002A4482"/>
    <w:rsid w:val="002B11F7"/>
    <w:rsid w:val="002C2EEF"/>
    <w:rsid w:val="002C323E"/>
    <w:rsid w:val="002C3F44"/>
    <w:rsid w:val="002D124C"/>
    <w:rsid w:val="002D498F"/>
    <w:rsid w:val="002E2894"/>
    <w:rsid w:val="002E7F0F"/>
    <w:rsid w:val="002F1392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27E76"/>
    <w:rsid w:val="00331FEE"/>
    <w:rsid w:val="00332E3B"/>
    <w:rsid w:val="00333532"/>
    <w:rsid w:val="00333A2F"/>
    <w:rsid w:val="00335A92"/>
    <w:rsid w:val="003373B4"/>
    <w:rsid w:val="003379B6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54B9"/>
    <w:rsid w:val="003766A4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28EF"/>
    <w:rsid w:val="003A4E99"/>
    <w:rsid w:val="003A504A"/>
    <w:rsid w:val="003B166A"/>
    <w:rsid w:val="003B2279"/>
    <w:rsid w:val="003B2EE8"/>
    <w:rsid w:val="003B75DB"/>
    <w:rsid w:val="003B77D9"/>
    <w:rsid w:val="003C0E31"/>
    <w:rsid w:val="003C1C5D"/>
    <w:rsid w:val="003C1C76"/>
    <w:rsid w:val="003C2E40"/>
    <w:rsid w:val="003C7356"/>
    <w:rsid w:val="003D187B"/>
    <w:rsid w:val="003D5216"/>
    <w:rsid w:val="003E0BF5"/>
    <w:rsid w:val="003E3040"/>
    <w:rsid w:val="003E64C7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173B0"/>
    <w:rsid w:val="0042028A"/>
    <w:rsid w:val="004212D8"/>
    <w:rsid w:val="004216F9"/>
    <w:rsid w:val="00422F77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665FA"/>
    <w:rsid w:val="004726D4"/>
    <w:rsid w:val="00472B92"/>
    <w:rsid w:val="0047612A"/>
    <w:rsid w:val="00480756"/>
    <w:rsid w:val="00482C1E"/>
    <w:rsid w:val="004858E5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B72EF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1B4B"/>
    <w:rsid w:val="005002BB"/>
    <w:rsid w:val="005033D4"/>
    <w:rsid w:val="00505070"/>
    <w:rsid w:val="00511D2E"/>
    <w:rsid w:val="00523089"/>
    <w:rsid w:val="005257E1"/>
    <w:rsid w:val="005358B9"/>
    <w:rsid w:val="005413F4"/>
    <w:rsid w:val="00541B65"/>
    <w:rsid w:val="00542D37"/>
    <w:rsid w:val="00543F19"/>
    <w:rsid w:val="005451C9"/>
    <w:rsid w:val="00546757"/>
    <w:rsid w:val="00546AEB"/>
    <w:rsid w:val="00552E35"/>
    <w:rsid w:val="00553B0B"/>
    <w:rsid w:val="00553FF9"/>
    <w:rsid w:val="00561165"/>
    <w:rsid w:val="0056347F"/>
    <w:rsid w:val="00564F74"/>
    <w:rsid w:val="005653E4"/>
    <w:rsid w:val="005763D1"/>
    <w:rsid w:val="00587679"/>
    <w:rsid w:val="00587C3C"/>
    <w:rsid w:val="00590781"/>
    <w:rsid w:val="00591515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5F7822"/>
    <w:rsid w:val="006030E5"/>
    <w:rsid w:val="00605E2D"/>
    <w:rsid w:val="00611FD3"/>
    <w:rsid w:val="0061294B"/>
    <w:rsid w:val="006166E5"/>
    <w:rsid w:val="00620B83"/>
    <w:rsid w:val="00622726"/>
    <w:rsid w:val="006229E3"/>
    <w:rsid w:val="0062368D"/>
    <w:rsid w:val="00623A65"/>
    <w:rsid w:val="00626BEA"/>
    <w:rsid w:val="00631F50"/>
    <w:rsid w:val="00634430"/>
    <w:rsid w:val="00634D6D"/>
    <w:rsid w:val="00635C9E"/>
    <w:rsid w:val="00637457"/>
    <w:rsid w:val="006376BA"/>
    <w:rsid w:val="00640309"/>
    <w:rsid w:val="00642054"/>
    <w:rsid w:val="00643993"/>
    <w:rsid w:val="00644A34"/>
    <w:rsid w:val="00645305"/>
    <w:rsid w:val="00645C1A"/>
    <w:rsid w:val="006464CC"/>
    <w:rsid w:val="00656948"/>
    <w:rsid w:val="00657678"/>
    <w:rsid w:val="0066491D"/>
    <w:rsid w:val="00664D69"/>
    <w:rsid w:val="00665CE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2CEB"/>
    <w:rsid w:val="00693D17"/>
    <w:rsid w:val="00694746"/>
    <w:rsid w:val="006957B4"/>
    <w:rsid w:val="00696A4F"/>
    <w:rsid w:val="00697293"/>
    <w:rsid w:val="006A7AAF"/>
    <w:rsid w:val="006B11EB"/>
    <w:rsid w:val="006B13D2"/>
    <w:rsid w:val="006B351B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0B26"/>
    <w:rsid w:val="006F3700"/>
    <w:rsid w:val="006F37DD"/>
    <w:rsid w:val="006F5E04"/>
    <w:rsid w:val="006F7C95"/>
    <w:rsid w:val="007006FC"/>
    <w:rsid w:val="00703C35"/>
    <w:rsid w:val="0071446A"/>
    <w:rsid w:val="0072566F"/>
    <w:rsid w:val="00725AD7"/>
    <w:rsid w:val="00725FC3"/>
    <w:rsid w:val="00730263"/>
    <w:rsid w:val="00733E12"/>
    <w:rsid w:val="007344C9"/>
    <w:rsid w:val="00736C70"/>
    <w:rsid w:val="00737140"/>
    <w:rsid w:val="00740EAF"/>
    <w:rsid w:val="0074153E"/>
    <w:rsid w:val="00744CF5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649BA"/>
    <w:rsid w:val="0077042C"/>
    <w:rsid w:val="00775893"/>
    <w:rsid w:val="007774F0"/>
    <w:rsid w:val="00780EEE"/>
    <w:rsid w:val="0078413C"/>
    <w:rsid w:val="00785C41"/>
    <w:rsid w:val="007A3CDD"/>
    <w:rsid w:val="007A510A"/>
    <w:rsid w:val="007A5E9C"/>
    <w:rsid w:val="007A5F57"/>
    <w:rsid w:val="007A6467"/>
    <w:rsid w:val="007A7C31"/>
    <w:rsid w:val="007B220E"/>
    <w:rsid w:val="007C040C"/>
    <w:rsid w:val="007D4E59"/>
    <w:rsid w:val="007D6A4C"/>
    <w:rsid w:val="007D6FAC"/>
    <w:rsid w:val="007E1B44"/>
    <w:rsid w:val="007E3920"/>
    <w:rsid w:val="007E4751"/>
    <w:rsid w:val="007E4EFE"/>
    <w:rsid w:val="007E51C3"/>
    <w:rsid w:val="007F0B8F"/>
    <w:rsid w:val="007F0F30"/>
    <w:rsid w:val="007F1034"/>
    <w:rsid w:val="007F38F2"/>
    <w:rsid w:val="007F4A66"/>
    <w:rsid w:val="00800C74"/>
    <w:rsid w:val="0080177A"/>
    <w:rsid w:val="00801FD6"/>
    <w:rsid w:val="00803599"/>
    <w:rsid w:val="008075DC"/>
    <w:rsid w:val="00807CB8"/>
    <w:rsid w:val="008131B2"/>
    <w:rsid w:val="008212EA"/>
    <w:rsid w:val="00822DE6"/>
    <w:rsid w:val="008262FC"/>
    <w:rsid w:val="00832F1F"/>
    <w:rsid w:val="0083478C"/>
    <w:rsid w:val="00834E9D"/>
    <w:rsid w:val="008351D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97D5B"/>
    <w:rsid w:val="008C153C"/>
    <w:rsid w:val="008C1D68"/>
    <w:rsid w:val="008C3C6B"/>
    <w:rsid w:val="008D2D02"/>
    <w:rsid w:val="008D32A5"/>
    <w:rsid w:val="008D787B"/>
    <w:rsid w:val="008E21A0"/>
    <w:rsid w:val="008E322D"/>
    <w:rsid w:val="008E5B7D"/>
    <w:rsid w:val="008E6CEA"/>
    <w:rsid w:val="008F4029"/>
    <w:rsid w:val="008F4C1E"/>
    <w:rsid w:val="008F79EB"/>
    <w:rsid w:val="008F7C76"/>
    <w:rsid w:val="0090029A"/>
    <w:rsid w:val="00901CE9"/>
    <w:rsid w:val="00902805"/>
    <w:rsid w:val="00904576"/>
    <w:rsid w:val="00905030"/>
    <w:rsid w:val="00907A3C"/>
    <w:rsid w:val="00913C16"/>
    <w:rsid w:val="0092574C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47C4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414D"/>
    <w:rsid w:val="00996772"/>
    <w:rsid w:val="009A2D16"/>
    <w:rsid w:val="009A3D20"/>
    <w:rsid w:val="009A62B1"/>
    <w:rsid w:val="009B40BE"/>
    <w:rsid w:val="009C6E79"/>
    <w:rsid w:val="009C72A8"/>
    <w:rsid w:val="009D49F4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422B"/>
    <w:rsid w:val="00A05B68"/>
    <w:rsid w:val="00A1276D"/>
    <w:rsid w:val="00A1281F"/>
    <w:rsid w:val="00A14865"/>
    <w:rsid w:val="00A15689"/>
    <w:rsid w:val="00A16C3B"/>
    <w:rsid w:val="00A205A4"/>
    <w:rsid w:val="00A2721B"/>
    <w:rsid w:val="00A278AB"/>
    <w:rsid w:val="00A3237C"/>
    <w:rsid w:val="00A3339A"/>
    <w:rsid w:val="00A33C25"/>
    <w:rsid w:val="00A40C2E"/>
    <w:rsid w:val="00A4238B"/>
    <w:rsid w:val="00A42E9B"/>
    <w:rsid w:val="00A470D0"/>
    <w:rsid w:val="00A522CA"/>
    <w:rsid w:val="00A579FD"/>
    <w:rsid w:val="00A57C13"/>
    <w:rsid w:val="00A57C6E"/>
    <w:rsid w:val="00A60357"/>
    <w:rsid w:val="00A61B20"/>
    <w:rsid w:val="00A64A31"/>
    <w:rsid w:val="00A67A6D"/>
    <w:rsid w:val="00A77B08"/>
    <w:rsid w:val="00A83555"/>
    <w:rsid w:val="00A8587F"/>
    <w:rsid w:val="00A914B0"/>
    <w:rsid w:val="00A917D2"/>
    <w:rsid w:val="00A92BE6"/>
    <w:rsid w:val="00A93678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166B0"/>
    <w:rsid w:val="00B16A50"/>
    <w:rsid w:val="00B2356E"/>
    <w:rsid w:val="00B24643"/>
    <w:rsid w:val="00B24B52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A8F"/>
    <w:rsid w:val="00B82F22"/>
    <w:rsid w:val="00B947B4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64BB5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C4259"/>
    <w:rsid w:val="00CC4A49"/>
    <w:rsid w:val="00CD4F74"/>
    <w:rsid w:val="00CD68CD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38F5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0652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B7DF0"/>
    <w:rsid w:val="00DC5535"/>
    <w:rsid w:val="00DC6FAE"/>
    <w:rsid w:val="00DD2626"/>
    <w:rsid w:val="00DD4815"/>
    <w:rsid w:val="00DD4AAA"/>
    <w:rsid w:val="00DD54F4"/>
    <w:rsid w:val="00DD7577"/>
    <w:rsid w:val="00DD7887"/>
    <w:rsid w:val="00DE067C"/>
    <w:rsid w:val="00DE2812"/>
    <w:rsid w:val="00DE3ACA"/>
    <w:rsid w:val="00DE7F46"/>
    <w:rsid w:val="00DF026D"/>
    <w:rsid w:val="00DF2E87"/>
    <w:rsid w:val="00DF7DDD"/>
    <w:rsid w:val="00E0310C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548B5"/>
    <w:rsid w:val="00E60A49"/>
    <w:rsid w:val="00E67ECF"/>
    <w:rsid w:val="00E76069"/>
    <w:rsid w:val="00E80B6F"/>
    <w:rsid w:val="00E822A8"/>
    <w:rsid w:val="00E853A9"/>
    <w:rsid w:val="00E8557D"/>
    <w:rsid w:val="00E87F83"/>
    <w:rsid w:val="00E90F22"/>
    <w:rsid w:val="00E94798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3A70"/>
    <w:rsid w:val="00EF71FC"/>
    <w:rsid w:val="00F00D27"/>
    <w:rsid w:val="00F14B38"/>
    <w:rsid w:val="00F20503"/>
    <w:rsid w:val="00F2162E"/>
    <w:rsid w:val="00F267DA"/>
    <w:rsid w:val="00F2782E"/>
    <w:rsid w:val="00F302F5"/>
    <w:rsid w:val="00F339A1"/>
    <w:rsid w:val="00F42EDD"/>
    <w:rsid w:val="00F446BC"/>
    <w:rsid w:val="00F45502"/>
    <w:rsid w:val="00F4759E"/>
    <w:rsid w:val="00F516F7"/>
    <w:rsid w:val="00F52A83"/>
    <w:rsid w:val="00F52FCB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80E"/>
    <w:rsid w:val="00F93C53"/>
    <w:rsid w:val="00F97AD9"/>
    <w:rsid w:val="00FA2F3D"/>
    <w:rsid w:val="00FA5727"/>
    <w:rsid w:val="00FA7631"/>
    <w:rsid w:val="00FB0B0F"/>
    <w:rsid w:val="00FB16BC"/>
    <w:rsid w:val="00FB6F75"/>
    <w:rsid w:val="00FC683C"/>
    <w:rsid w:val="00FD0CD8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2F139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2F139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8DD1-A094-4579-B3C5-5EE88E5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9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38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5-11-12T07:24:00Z</cp:lastPrinted>
  <dcterms:created xsi:type="dcterms:W3CDTF">2026-03-31T05:52:00Z</dcterms:created>
  <dcterms:modified xsi:type="dcterms:W3CDTF">2026-03-31T05:55:00Z</dcterms:modified>
</cp:coreProperties>
</file>